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46E4" w14:textId="77777777" w:rsidR="00843D1F" w:rsidRPr="00C835D0" w:rsidRDefault="00843D1F" w:rsidP="00843D1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78C26" wp14:editId="69B87B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2558" w14:textId="77777777" w:rsidR="00843D1F" w:rsidRPr="00CD20D0" w:rsidRDefault="00843D1F" w:rsidP="00843D1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71362558" w14:textId="77777777" w:rsidR="00843D1F" w:rsidRPr="00CD20D0" w:rsidRDefault="00843D1F" w:rsidP="00843D1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2F5D65B5" w14:textId="77777777" w:rsidR="00843D1F" w:rsidRPr="006A3C23" w:rsidRDefault="00843D1F" w:rsidP="00843D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</w:p>
    <w:p w14:paraId="2D13922B" w14:textId="77777777" w:rsidR="00843D1F" w:rsidRPr="006A3C23" w:rsidRDefault="00843D1F" w:rsidP="00843D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62DB450D" w14:textId="77777777" w:rsidR="00843D1F" w:rsidRPr="006A3C23" w:rsidRDefault="00843D1F" w:rsidP="00843D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ีตำรวจ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ูธรทับสะแก</w:t>
      </w:r>
    </w:p>
    <w:p w14:paraId="10F4DDDD" w14:textId="77777777" w:rsidR="00843D1F" w:rsidRPr="006A3C23" w:rsidRDefault="00843D1F" w:rsidP="00843D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1CF02E78" w14:textId="77777777" w:rsidR="00843D1F" w:rsidRPr="007256D9" w:rsidRDefault="00843D1F" w:rsidP="00843D1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45337A80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.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ประมาณ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1.20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ภายใต้การอำนวยการของ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ณฐ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งศ์ มุกดาหาญ </w:t>
      </w:r>
    </w:p>
    <w:p w14:paraId="62EF5039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</w:t>
      </w:r>
      <w:r w:rsidRPr="00CA73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ท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ุงกาญจนา รอง ผกก.สส.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</w:t>
      </w:r>
      <w:r w:rsidRPr="00CA73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สุทิน ทัดรัตน์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สส.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</w:t>
      </w:r>
    </w:p>
    <w:p w14:paraId="11E57EBD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สั่งการให้เจ้าหน้าที่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โดย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พนม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็ชร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ิศ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ส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(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.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ทับสะแก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ชุดสืบสวน</w:t>
      </w:r>
    </w:p>
    <w:p w14:paraId="2C3BDEF2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กก.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.ภ.จ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ประจวบฯ โดยมี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ต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สรรชัย ประเสริฐสุข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ส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.ภ.จ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ประจวบฯ</w:t>
      </w:r>
    </w:p>
    <w:p w14:paraId="0FE4ABEE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จับกุมตัว นาย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ัฐ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ศ์ หรือ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้น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ุตรจอ อายุ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ที่อยู่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5/3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ทับ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เเก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ทับ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เเก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.ประจวบคีรีขันธ์  เลขประจำตัวประชาชน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-7799-00366-88-5        </w:t>
      </w:r>
    </w:p>
    <w:p w14:paraId="52A47DE9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ของกลาง </w:t>
      </w:r>
    </w:p>
    <w:p w14:paraId="0B7F332E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1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บ้า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84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็ด </w:t>
      </w:r>
    </w:p>
    <w:p w14:paraId="29DB35E4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2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วุธปืนลูกซองสั้น เครื่องหมายทะเบียน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ข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5/2774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บอก</w:t>
      </w:r>
    </w:p>
    <w:p w14:paraId="59AF3EEC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3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กระสุนปืนลูกซอง เบอร์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ด </w:t>
      </w:r>
    </w:p>
    <w:p w14:paraId="330DCE6F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4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กระสุนปืน ขนาด 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380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ด</w:t>
      </w:r>
    </w:p>
    <w:p w14:paraId="33B544FA" w14:textId="77777777" w:rsidR="00843D1F" w:rsidRPr="00CA733A" w:rsidRDefault="00843D1F" w:rsidP="00843D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ล่าวหาว่า "มียาเสพติดให้โทษประเภท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บ้า</w:t>
      </w:r>
      <w:proofErr w:type="gram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ไว้ในความครอบครองโดยผิดกฎหมายกระทำโดยมีอาวุธปืน</w:t>
      </w:r>
      <w:proofErr w:type="gramEnd"/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ยาเสพติดให้โทษประเภท๑(เมท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มเฟ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ีน)โดยผิดกฎหมาย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"</w:t>
      </w:r>
    </w:p>
    <w:p w14:paraId="4C23FDB1" w14:textId="77777777" w:rsidR="00843D1F" w:rsidRPr="00CA733A" w:rsidRDefault="00843D1F" w:rsidP="00843D1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ที่จับกุมที่บ้านเลขที่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/3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้านดงยาง </w:t>
      </w:r>
      <w:proofErr w:type="gram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ทับสะแก  อ.ทับสะแก</w:t>
      </w:r>
      <w:proofErr w:type="gram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ประจวบคีรีขันธ์</w:t>
      </w:r>
    </w:p>
    <w:p w14:paraId="1BC84519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D0F82BB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717380C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5B34DB" wp14:editId="7707B3E2">
                <wp:simplePos x="0" y="0"/>
                <wp:positionH relativeFrom="column">
                  <wp:posOffset>147320</wp:posOffset>
                </wp:positionH>
                <wp:positionV relativeFrom="paragraph">
                  <wp:posOffset>154305</wp:posOffset>
                </wp:positionV>
                <wp:extent cx="5553075" cy="20669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9F86" w14:textId="77777777" w:rsidR="00843D1F" w:rsidRDefault="00843D1F" w:rsidP="00843D1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E4BA993" wp14:editId="47B55AB2">
                                  <wp:extent cx="2626360" cy="1969135"/>
                                  <wp:effectExtent l="0" t="0" r="254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__21020723_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360" cy="196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.6pt;margin-top:12.15pt;width:437.25pt;height:16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" fillcolor="white [3201]" stroked="f" strokeweight=".5pt">
                <v:textbox>
                  <w:txbxContent>
                    <w:p w14:paraId="45439F86" w14:textId="77777777" w:rsidR="00843D1F" w:rsidRDefault="00843D1F" w:rsidP="00843D1F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E4BA993" wp14:editId="47B55AB2">
                            <wp:extent cx="2626360" cy="1969135"/>
                            <wp:effectExtent l="0" t="0" r="254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__21020723_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360" cy="196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DE6E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DAF309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AA6847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6F349F" w14:textId="77777777" w:rsidR="00843D1F" w:rsidRPr="00EB59E8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742A6E1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08EDE3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9B09BD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D15D32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0F11039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081202" w14:textId="77777777" w:rsidR="00843D1F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D56AFF2" w:rsidR="002B5882" w:rsidRPr="00B90A8D" w:rsidRDefault="00FD7EB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8BF24" wp14:editId="3D2382C3">
                <wp:simplePos x="0" y="0"/>
                <wp:positionH relativeFrom="page">
                  <wp:posOffset>4619</wp:posOffset>
                </wp:positionH>
                <wp:positionV relativeFrom="paragraph">
                  <wp:posOffset>-889231</wp:posOffset>
                </wp:positionV>
                <wp:extent cx="7795491" cy="1078523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A7FD4" w14:textId="77777777" w:rsidR="00FD7EB8" w:rsidRPr="00461A06" w:rsidRDefault="00FD7EB8" w:rsidP="00FD7E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</w:t>
                            </w:r>
                            <w:bookmarkStart w:id="1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การปฏิบัติราชการประจำเดือน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.35pt;margin-top:-70pt;width:613.8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" fillcolor="#4472c4 [3204]" stroked="f" strokeweight="1pt">
                <v:textbox>
                  <w:txbxContent>
                    <w:p w14:paraId="258A7FD4" w14:textId="77777777" w:rsidR="00FD7EB8" w:rsidRPr="00461A06" w:rsidRDefault="00FD7EB8" w:rsidP="00FD7E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</w:t>
                      </w:r>
                      <w:bookmarkStart w:id="2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การปฏิบัติราชการประจำเดือน</w:t>
                      </w:r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449C49FD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0490FBEA" w14:textId="77777777" w:rsidR="00FD7EB8" w:rsidRDefault="00FD7EB8" w:rsidP="000219FA">
      <w:pPr>
        <w:rPr>
          <w:rFonts w:ascii="TH SarabunPSK" w:hAnsi="TH SarabunPSK" w:cs="TH SarabunPSK" w:hint="cs"/>
          <w:sz w:val="32"/>
          <w:szCs w:val="32"/>
        </w:rPr>
      </w:pPr>
    </w:p>
    <w:p w14:paraId="0F6D6F6F" w14:textId="5A83A2BF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DCD81A" w14:textId="458DE43E" w:rsidR="00FD7EB8" w:rsidRP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คม </w:t>
      </w:r>
    </w:p>
    <w:p w14:paraId="0A28A5F7" w14:textId="77777777" w:rsidR="00FD7EB8" w:rsidRDefault="00FD7EB8" w:rsidP="00FD7EB8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 คดีอาญา ๙ คดี</w:t>
      </w:r>
    </w:p>
    <w:p w14:paraId="775B1C02" w14:textId="5473B11F" w:rsidR="00FD7EB8" w:rsidRPr="00FD7EB8" w:rsidRDefault="00FD7EB8" w:rsidP="00FD7EB8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สอบสวนเสร็จสิ้นแล้ว ๔ คดี อยู่ระหว่างสอบสวน ๕ คดี</w:t>
      </w:r>
    </w:p>
    <w:p w14:paraId="1713F7C3" w14:textId="33B00B2D" w:rsidR="00CD20D0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คดีจราจร ไม่มี.</w:t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02B895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6FFB23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CF4E4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FB75D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E507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5ED65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5234C0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BEA5D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ECAE6D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EC617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63F23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4FF5AE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5EDB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18F87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0134C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289" w14:textId="77777777" w:rsidR="00EF04EA" w:rsidRDefault="002230C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OBA2oc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4E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8ECCBAF" wp14:editId="5F4EDB6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7BAC" w14:textId="77777777" w:rsidR="00EF04EA" w:rsidRPr="00B8096A" w:rsidRDefault="00EF04EA" w:rsidP="00EF0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8.95pt;margin-top:17.3pt;width:229.4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" stroked="f">
                <v:textbox style="mso-fit-shape-to-text:t">
                  <w:txbxContent>
                    <w:p w14:paraId="1A7E7BAC" w14:textId="77777777" w:rsidR="00EF04EA" w:rsidRPr="00B8096A" w:rsidRDefault="00EF04EA" w:rsidP="00EF04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4EA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3EEA8" wp14:editId="1C27A6FC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4763" w14:textId="66779BFF" w:rsidR="00EF04EA" w:rsidRPr="00CD20D0" w:rsidRDefault="00EF04EA" w:rsidP="00EF04EA">
                            <w:pPr>
                              <w:spacing w:before="240" w:after="0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margin-left:-.1pt;margin-top:-74.45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" fillcolor="#4472c4 [3204]" stroked="f" strokeweight="1pt">
                <v:textbox>
                  <w:txbxContent>
                    <w:p w14:paraId="015B4763" w14:textId="66779BFF" w:rsidR="00EF04EA" w:rsidRPr="00CD20D0" w:rsidRDefault="00EF04EA" w:rsidP="00EF04EA">
                      <w:pPr>
                        <w:spacing w:before="240" w:after="0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B43A1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E763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CA8589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4F7192EA" w14:textId="77777777" w:rsidR="00EF04EA" w:rsidRPr="00CD20D0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31DF30C" w14:textId="77777777" w:rsidR="00EF04EA" w:rsidRPr="00C20FE2" w:rsidRDefault="00EF04EA" w:rsidP="00EF04EA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FE2">
        <w:rPr>
          <w:rFonts w:ascii="TH SarabunIT๙" w:hAnsi="TH SarabunIT๙" w:cs="TH SarabunIT๙"/>
          <w:b/>
          <w:bCs/>
          <w:sz w:val="24"/>
          <w:szCs w:val="32"/>
          <w:cs/>
        </w:rPr>
        <w:t>เจ้าหน้าที่ตำรวจครู</w:t>
      </w:r>
      <w:proofErr w:type="spellStart"/>
      <w:r w:rsidRPr="00C20FE2">
        <w:rPr>
          <w:rFonts w:ascii="TH SarabunIT๙" w:hAnsi="TH SarabunIT๙" w:cs="TH SarabunIT๙"/>
          <w:b/>
          <w:bCs/>
          <w:sz w:val="24"/>
          <w:szCs w:val="32"/>
          <w:cs/>
        </w:rPr>
        <w:t>แดร์</w:t>
      </w:r>
      <w:proofErr w:type="spellEnd"/>
      <w:r w:rsidRPr="00C20FE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C20FE2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ดำเนินการ</w:t>
      </w:r>
      <w:r w:rsidRPr="00C20FE2">
        <w:rPr>
          <w:rFonts w:ascii="TH SarabunIT๙" w:hAnsi="TH SarabunIT๙" w:cs="TH SarabunIT๙"/>
          <w:b/>
          <w:bCs/>
          <w:sz w:val="32"/>
          <w:szCs w:val="32"/>
          <w:cs/>
        </w:rPr>
        <w:t>ประสานสถานศึกษา เพื่อขอดำเนินการตามโครงการครู</w:t>
      </w:r>
      <w:proofErr w:type="spellStart"/>
      <w:r w:rsidRPr="00C20FE2">
        <w:rPr>
          <w:rFonts w:ascii="TH SarabunIT๙" w:hAnsi="TH SarabunIT๙" w:cs="TH SarabunIT๙"/>
          <w:b/>
          <w:bCs/>
          <w:sz w:val="32"/>
          <w:szCs w:val="32"/>
          <w:cs/>
        </w:rPr>
        <w:t>แดร์</w:t>
      </w:r>
      <w:proofErr w:type="spellEnd"/>
      <w:r w:rsidRPr="00C20FE2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รับผิดชอบ ลงแผนการสอน จำนวนละ 2 ห้องเรียน</w:t>
      </w:r>
    </w:p>
    <w:p w14:paraId="3F01FD9C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 wp14:anchorId="383DC014" wp14:editId="33FE9163">
            <wp:simplePos x="0" y="0"/>
            <wp:positionH relativeFrom="column">
              <wp:posOffset>3289935</wp:posOffset>
            </wp:positionH>
            <wp:positionV relativeFrom="paragraph">
              <wp:posOffset>386715</wp:posOffset>
            </wp:positionV>
            <wp:extent cx="2943225" cy="192913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81C5FCD" wp14:editId="03941757">
            <wp:simplePos x="0" y="0"/>
            <wp:positionH relativeFrom="column">
              <wp:posOffset>-195580</wp:posOffset>
            </wp:positionH>
            <wp:positionV relativeFrom="paragraph">
              <wp:posOffset>386715</wp:posOffset>
            </wp:positionV>
            <wp:extent cx="3129915" cy="19431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B12E0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006FA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-31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</w:p>
    <w:p w14:paraId="49D85200" w14:textId="77777777" w:rsidR="00EF04EA" w:rsidRDefault="00EF04EA" w:rsidP="00EF04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 ต.ค. 66 ถึง 31 ต.ค. 66 เจ้าหน้าที่ตำรวจคร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ดำเนินการตามโครงการคร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นวน 2 ห้องเรียน จำนวน 5 โรงเรียน ได้แก่ โรงเรียนทุ่งตาแก้ว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ินเท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ดอนทรา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หนองหอ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วังยาง </w:t>
      </w:r>
    </w:p>
    <w:p w14:paraId="0ACEB826" w14:textId="77777777" w:rsidR="00EF04EA" w:rsidRPr="00B17E47" w:rsidRDefault="00EF04EA" w:rsidP="00EF04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7E4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ลดปัญหาอาช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ญากรรมที่อาจเกิดจากผู้ติดยาเสพยา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ิดเป็นผู้กระทำ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ลด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ัญหาการกระทำผิดเกี่ยวกั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ยาเสพติ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ลดปัญหาเกี่ยวกับการกระทำผิดกฎ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มาย การก่ออาชญา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ด็กนักเรียน นักศึกษา </w:t>
      </w:r>
      <w:r w:rsidRPr="00685569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ีความปลอดภัย เป็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หมู่บ้าน/ชุมชน สถานศึกษาที่ปลอดจากยาเสพติด ๑๐๐ </w:t>
      </w:r>
      <w:r>
        <w:rPr>
          <w:rFonts w:ascii="TH SarabunIT๙" w:hAnsi="TH SarabunIT๙" w:cs="TH SarabunIT๙"/>
          <w:sz w:val="32"/>
          <w:szCs w:val="32"/>
          <w:lang w:eastAsia="zh-CN"/>
        </w:rPr>
        <w:t>%</w:t>
      </w:r>
    </w:p>
    <w:p w14:paraId="377B3DB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FC040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44DC0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978F3A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5E5AB2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CA2219" w14:textId="77777777" w:rsidR="00EF04EA" w:rsidRPr="005B5992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8B0534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379D9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6717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452794A6" w:rsidR="00335568" w:rsidRPr="00EF04EA" w:rsidRDefault="00335568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67E204" w14:textId="66B6DEFC" w:rsidR="00843D1F" w:rsidRDefault="00DE29CD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34" style="position:absolute;left:0;text-align:left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69D7F" wp14:editId="2778F76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47C2" w14:textId="77777777" w:rsidR="00843D1F" w:rsidRDefault="00843D1F" w:rsidP="00843D1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left:0;text-align:left;margin-left:560.8pt;margin-top:-70.55pt;width:612pt;height:89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eRygIAAMI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" fillcolor="#4472c4 [3204]" stroked="f" strokeweight="1pt">
                <v:textbox>
                  <w:txbxContent>
                    <w:p w14:paraId="314747C2" w14:textId="77777777" w:rsidR="00843D1F" w:rsidRDefault="00843D1F" w:rsidP="00843D1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69EAC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14:paraId="011229FE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0E1B244" w14:textId="29A0959F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524ECEC" wp14:editId="5CA7BA3D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A65" w14:textId="77777777" w:rsidR="00843D1F" w:rsidRDefault="00843D1F" w:rsidP="00843D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61.9pt;margin-top:1.65pt;width:236.55pt;height:37.2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GLIwIAACMEAAAOAAAAZHJzL2Uyb0RvYy54bWysU81u2zAMvg/YOwi6L7azpEmMOEWXLsOA&#10;7gdo9wCyLMfCJFGTlNjZ04+S0zT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" stroked="f">
                <v:textbox style="mso-fit-shape-to-text:t">
                  <w:txbxContent>
                    <w:p w14:paraId="16989A65" w14:textId="77777777" w:rsidR="00843D1F" w:rsidRDefault="00843D1F" w:rsidP="00843D1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5D80AEFF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2CC65F3E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13 ต.ค. 2566 เวลา 08.00-10.00น. ชุดปฏิบัติการจราจรได้อำนวยความสะดวกการจราจร เดินขบวนกีฬาสีโรงเรียนทับสะแก เจ้าหน้าที่ตำรวจจราจรจึงให้การช่วยเหลือการอำนวยความสะดวกด้านการจราจร </w:t>
      </w:r>
    </w:p>
    <w:p w14:paraId="51408D49" w14:textId="701FEEA4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4A20722" wp14:editId="39724723">
            <wp:simplePos x="0" y="0"/>
            <wp:positionH relativeFrom="column">
              <wp:posOffset>2990850</wp:posOffset>
            </wp:positionH>
            <wp:positionV relativeFrom="paragraph">
              <wp:posOffset>266065</wp:posOffset>
            </wp:positionV>
            <wp:extent cx="2971800" cy="22294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1977" w14:textId="46D0A5BE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6F85E51" wp14:editId="7A666F81">
            <wp:extent cx="2974340" cy="2225675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ABF2" w14:textId="77777777" w:rsidR="00843D1F" w:rsidRDefault="00843D1F" w:rsidP="00843D1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11B21DB" w14:textId="77777777" w:rsidR="00843D1F" w:rsidRDefault="00843D1F" w:rsidP="00843D1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8EE9836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-31 ต.ค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4523EAA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ต.ค. 66 ถึง31 ต.ค. 66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19 ครั้ง</w:t>
      </w:r>
    </w:p>
    <w:p w14:paraId="623ABA93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ต.ค. 66 ถึง31 ต.ค. 66  เจ้าหน้าที่ตำรวจจราจรได้มีการอำนวยความสะดวก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จรา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25  ครั้ง</w:t>
      </w:r>
    </w:p>
    <w:p w14:paraId="021489CD" w14:textId="77777777" w:rsidR="00843D1F" w:rsidRDefault="00843D1F" w:rsidP="00843D1F">
      <w:pPr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  1 ต.ค. 66 ถึง 31 ต.ค.66  ไม่สวมหมวกนิรภัย 5 ราย ว่ากล่าวตักเตือน 35 ราย  รวมการจับกุม 10 ข้อหาหลัก จำนวน  5 ราย ฯลฯ</w:t>
      </w:r>
    </w:p>
    <w:p w14:paraId="68F71C44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044FA5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704FD9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B408AE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BDD4AD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94C60A" w14:textId="77777777" w:rsidR="00843D1F" w:rsidRDefault="00843D1F" w:rsidP="00843D1F"/>
    <w:p w14:paraId="54FB751C" w14:textId="795C64DE" w:rsidR="009B7274" w:rsidRDefault="009B7274" w:rsidP="00843D1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9563D5" w14:textId="77777777" w:rsidR="00843D1F" w:rsidRPr="00843D1F" w:rsidRDefault="00843D1F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329F5167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7795491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4E875DE" w:rsidR="00AD538E" w:rsidRPr="00461A06" w:rsidRDefault="00AD538E" w:rsidP="0067350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37" style="position:absolute;left:0;text-align:left;margin-left:0;margin-top:-71.2pt;width:613.8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" fillcolor="#4472c4 [3204]" stroked="f" strokeweight="1pt">
                <v:textbox>
                  <w:txbxContent>
                    <w:p w14:paraId="45DC38CC" w14:textId="54E875DE" w:rsidR="00AD538E" w:rsidRPr="00461A06" w:rsidRDefault="00AD538E" w:rsidP="0067350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RpKQIAAC0EAAAOAAAAZHJzL2Uyb0RvYy54bWysU9tu2zAMfR+wfxD0vvjSJGuMOEWXLsOA&#10;7gK0+wBZlmNhkqhJSuzu60vJaZZ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Uu4dT58EKBJFGrq&#10;cAYSPDve+zC5vrjE3zwo2e6kUklx+2arHDkynJddOif039yUIUNNVwvkKkYZiPEIzSotA86zkrqm&#10;13k8MZxVkY73pk1yYFJNMiatzImfSMlEThibMXWkOPPeQPuEjDmY5hf3DYUe3E9KBpzdmvofB+YE&#10;JeqjQdZXxXwehz0p88XbyJe7tDSXFmY4QtU0UDKJ25AWJPFhb7E7O5l4i22cMjnljDOZmD/tTxz6&#10;Sz15/dryzTM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Bwh8Rp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77777777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2939F46" w14:textId="18680145" w:rsidR="00335568" w:rsidRDefault="00673503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พ.ต.อ.ณฐ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งศ์ มุกดาหาญ </w:t>
      </w: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.ทับสะแก </w:t>
      </w:r>
      <w:r w:rsidRPr="0067350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พ.ต.ท.บัณฑิต ไตร</w:t>
      </w: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เมศ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ธร.สภ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.ทับสะแก พร้อมข้าราชการตำรวจจิตอาสา </w:t>
      </w: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.ทับสะแก จำนวน </w:t>
      </w:r>
      <w:r w:rsidRPr="0067350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 ได้เข้าร่วมกิจกรรมจิตอาสาพัฒนาทำความสะอาดปรับปรุงภูมิทัศน์ </w:t>
      </w:r>
      <w:r w:rsidRPr="0067350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สนามกีฬาอำเภอทับสะแก</w:t>
      </w:r>
      <w:r w:rsidRPr="00673503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โดยมีนายสม</w:t>
      </w:r>
      <w:proofErr w:type="spellStart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>เจตร์</w:t>
      </w:r>
      <w:proofErr w:type="spellEnd"/>
      <w:r w:rsidRPr="0067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ริญทรง นายอำเภอทับสะแก เป็นประธานในพิธี</w: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11535ACC" w:rsidR="00335568" w:rsidRDefault="0067350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5CF0718" wp14:editId="27FC1B81">
            <wp:extent cx="6151880" cy="461518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05_1012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350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D1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A8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4EA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D7EB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72F8-8F77-48F0-A26B-BC4E5C0D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KDWindows10V.3</cp:lastModifiedBy>
  <cp:revision>2</cp:revision>
  <cp:lastPrinted>2024-02-20T10:00:00Z</cp:lastPrinted>
  <dcterms:created xsi:type="dcterms:W3CDTF">2024-03-19T16:21:00Z</dcterms:created>
  <dcterms:modified xsi:type="dcterms:W3CDTF">2024-03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